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1D" w:rsidRPr="00F2627A" w:rsidRDefault="007A311D" w:rsidP="007A31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на прочность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B64AB">
        <w:rPr>
          <w:rFonts w:ascii="Times New Roman" w:hAnsi="Times New Roman" w:cs="Times New Roman"/>
          <w:sz w:val="28"/>
          <w:szCs w:val="28"/>
        </w:rPr>
        <w:t>} ${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D74" w:rsidRPr="0078325D" w:rsidRDefault="00035D74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B64AB">
        <w:rPr>
          <w:rFonts w:ascii="Times New Roman" w:hAnsi="Times New Roman" w:cs="Times New Roman"/>
          <w:sz w:val="28"/>
          <w:szCs w:val="28"/>
        </w:rPr>
        <w:t>} ${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 производится на срез, изгиб и по эквивалентному напряженному состоянию.</w:t>
      </w:r>
    </w:p>
    <w:p w:rsidR="00584535" w:rsidRPr="0078325D" w:rsidRDefault="00584535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D74" w:rsidRPr="00035D74" w:rsidRDefault="00035D74" w:rsidP="00345BD3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035D74">
        <w:rPr>
          <w:rFonts w:ascii="Times New Roman" w:hAnsi="Times New Roman" w:cs="Times New Roman"/>
          <w:sz w:val="28"/>
          <w:szCs w:val="28"/>
          <w:u w:val="single"/>
        </w:rPr>
        <w:t>Расчёт на срез</w:t>
      </w:r>
    </w:p>
    <w:p w:rsidR="007A311D" w:rsidRPr="00580FFC" w:rsidRDefault="007A311D" w:rsidP="00345B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2819">
        <w:rPr>
          <w:rFonts w:ascii="Times New Roman" w:hAnsi="Times New Roman" w:cs="Times New Roman"/>
          <w:sz w:val="28"/>
          <w:szCs w:val="28"/>
        </w:rPr>
        <w:t>лощадь поперечного сечения, определяется по формуле</w:t>
      </w:r>
      <w:r w:rsidRPr="007A311D">
        <w:rPr>
          <w:rFonts w:ascii="Times New Roman" w:hAnsi="Times New Roman" w:cs="Times New Roman"/>
          <w:sz w:val="28"/>
          <w:szCs w:val="28"/>
        </w:rPr>
        <w:t>:</w:t>
      </w:r>
    </w:p>
    <w:p w:rsidR="007A311D" w:rsidRPr="007A311D" w:rsidRDefault="00580FFC" w:rsidP="00580F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007B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Pr="00FA7C9F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7C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A7C9F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/ 4 = 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hearSect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3,14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Pr="00FA7C9F">
        <w:rPr>
          <w:rFonts w:ascii="Times New Roman" w:hAnsi="Times New Roman" w:cs="Times New Roman"/>
          <w:sz w:val="28"/>
          <w:szCs w:val="28"/>
        </w:rPr>
        <w:t xml:space="preserve">(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A7C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5ADE">
        <w:rPr>
          <w:rFonts w:ascii="Times New Roman" w:hAnsi="Times New Roman" w:cs="Times New Roman"/>
          <w:sz w:val="28"/>
          <w:szCs w:val="28"/>
        </w:rPr>
        <w:t>) / 4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7E56">
        <w:rPr>
          <w:rFonts w:ascii="Times New Roman" w:hAnsi="Times New Roman" w:cs="Times New Roman"/>
          <w:sz w:val="28"/>
          <w:szCs w:val="28"/>
        </w:rPr>
        <w:t>,</w:t>
      </w:r>
    </w:p>
    <w:p w:rsidR="00580FFC" w:rsidRPr="00B26F3B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hearSect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число плоскостей среза</w:t>
      </w:r>
      <w:r w:rsidRPr="00B26F3B">
        <w:rPr>
          <w:rFonts w:ascii="Times New Roman" w:hAnsi="Times New Roman" w:cs="Times New Roman"/>
          <w:sz w:val="28"/>
          <w:szCs w:val="28"/>
        </w:rPr>
        <w:t>;</w:t>
      </w:r>
    </w:p>
    <w:p w:rsidR="00580FFC" w:rsidRPr="00B26F3B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675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еш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метр</w:t>
      </w:r>
      <w:r w:rsidRPr="00B26F3B">
        <w:rPr>
          <w:rFonts w:ascii="Times New Roman" w:hAnsi="Times New Roman" w:cs="Times New Roman"/>
          <w:sz w:val="28"/>
          <w:szCs w:val="28"/>
        </w:rPr>
        <w:t>;</w:t>
      </w:r>
    </w:p>
    <w:p w:rsidR="00580FFC" w:rsidRPr="00D47E56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утрен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метр</w:t>
      </w:r>
      <w:r w:rsidRPr="00D47E56">
        <w:rPr>
          <w:rFonts w:ascii="Times New Roman" w:hAnsi="Times New Roman" w:cs="Times New Roman"/>
          <w:sz w:val="28"/>
          <w:szCs w:val="28"/>
        </w:rPr>
        <w:t>.</w:t>
      </w:r>
    </w:p>
    <w:p w:rsidR="00580FFC" w:rsidRPr="00D47E56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2819">
        <w:rPr>
          <w:rFonts w:ascii="Times New Roman" w:hAnsi="Times New Roman" w:cs="Times New Roman"/>
          <w:sz w:val="28"/>
          <w:szCs w:val="28"/>
        </w:rPr>
        <w:t>асательные напряжения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580FFC" w:rsidRPr="00BB3458" w:rsidRDefault="00580FFC" w:rsidP="00580F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=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05ADE">
        <w:rPr>
          <w:rFonts w:ascii="Times New Roman" w:hAnsi="Times New Roman" w:cs="Times New Roman"/>
          <w:sz w:val="28"/>
          <w:szCs w:val="28"/>
        </w:rPr>
        <w:t>/</w:t>
      </w:r>
      <w:r w:rsidRPr="00326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Pr="00326F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 xml:space="preserve">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/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45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,</w:t>
      </w:r>
    </w:p>
    <w:p w:rsidR="00580FFC" w:rsidRPr="0078325D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B154D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 – действующая нагрузка</w:t>
      </w:r>
      <w:r w:rsidRPr="00B26F3B">
        <w:rPr>
          <w:rFonts w:ascii="Times New Roman" w:hAnsi="Times New Roman" w:cs="Times New Roman"/>
          <w:sz w:val="28"/>
          <w:szCs w:val="28"/>
        </w:rPr>
        <w:t>.</w:t>
      </w:r>
    </w:p>
    <w:p w:rsidR="00427CD3" w:rsidRPr="00D47E56" w:rsidRDefault="00427CD3" w:rsidP="00427C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427CD3" w:rsidRPr="0021306C" w:rsidRDefault="00427CD3" w:rsidP="00AD379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Pr="00326F36">
        <w:rPr>
          <w:rFonts w:ascii="Times New Roman" w:hAnsi="Times New Roman" w:cs="Times New Roman"/>
          <w:sz w:val="28"/>
          <w:szCs w:val="28"/>
        </w:rPr>
        <w:t>= 0</w:t>
      </w:r>
      <w:proofErr w:type="gramStart"/>
      <w:r w:rsidRPr="00326F36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Pr="0021306C">
        <w:rPr>
          <w:rFonts w:ascii="Times New Roman" w:hAnsi="Times New Roman" w:cs="Times New Roman"/>
          <w:sz w:val="28"/>
          <w:szCs w:val="28"/>
        </w:rPr>
        <w:t xml:space="preserve">∙ </w:t>
      </w:r>
      <w:r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584535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Pr="00664715">
        <w:rPr>
          <w:rFonts w:ascii="Times New Roman" w:hAnsi="Times New Roman" w:cs="Times New Roman"/>
          <w:sz w:val="28"/>
          <w:szCs w:val="28"/>
        </w:rPr>
        <w:t>}</w:t>
      </w:r>
      <w:r w:rsidRPr="001C782C">
        <w:rPr>
          <w:rFonts w:ascii="Times New Roman" w:hAnsi="Times New Roman" w:cs="Times New Roman"/>
          <w:sz w:val="28"/>
          <w:szCs w:val="28"/>
        </w:rPr>
        <w:t xml:space="preserve">/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1C7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2760FD">
        <w:rPr>
          <w:rFonts w:ascii="Times New Roman" w:hAnsi="Times New Roman" w:cs="Times New Roman"/>
          <w:b/>
          <w:sz w:val="28"/>
          <w:szCs w:val="28"/>
          <w:u w:val="single"/>
        </w:rPr>
        <w:t>${</w:t>
      </w:r>
      <w:proofErr w:type="spellStart"/>
      <w:r w:rsidRPr="002760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hearSafetyFactor</w:t>
      </w:r>
      <w:proofErr w:type="spellEnd"/>
      <w:r w:rsidRPr="002760FD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 </w:t>
      </w:r>
      <w:r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Sign</w:t>
      </w:r>
      <w:proofErr w:type="spellEnd"/>
      <w:r w:rsidRPr="00264E8F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427CD3" w:rsidRPr="00326F36" w:rsidRDefault="00427CD3" w:rsidP="00427C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6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среза</w:t>
      </w:r>
      <w:r w:rsidRPr="006B09BA">
        <w:rPr>
          <w:rFonts w:ascii="Times New Roman" w:hAnsi="Times New Roman" w:cs="Times New Roman"/>
          <w:sz w:val="28"/>
          <w:szCs w:val="28"/>
        </w:rPr>
        <w:t>;</w:t>
      </w:r>
    </w:p>
    <w:p w:rsidR="00427CD3" w:rsidRPr="00B14F7F" w:rsidRDefault="00427CD3" w:rsidP="00427C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A2424A" w:rsidRPr="00A2424A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 w:rsidR="00584535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Pr="00B14F7F">
        <w:rPr>
          <w:rFonts w:ascii="Times New Roman" w:hAnsi="Times New Roman" w:cs="Times New Roman"/>
          <w:sz w:val="28"/>
          <w:szCs w:val="28"/>
        </w:rPr>
        <w:t xml:space="preserve">} 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чести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B14F7F">
        <w:rPr>
          <w:rFonts w:ascii="Times New Roman" w:hAnsi="Times New Roman" w:cs="Times New Roman"/>
          <w:sz w:val="28"/>
          <w:szCs w:val="28"/>
        </w:rPr>
        <w:t>}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).</w:t>
      </w:r>
    </w:p>
    <w:p w:rsidR="00584535" w:rsidRPr="002760FD" w:rsidRDefault="00035D74" w:rsidP="0078325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60FD" w:rsidRPr="002760FD">
        <w:rPr>
          <w:rFonts w:ascii="Times New Roman" w:hAnsi="Times New Roman" w:cs="Times New Roman"/>
          <w:sz w:val="28"/>
          <w:szCs w:val="28"/>
          <w:u w:val="single"/>
        </w:rPr>
        <w:t>${</w:t>
      </w:r>
      <w:proofErr w:type="spellStart"/>
      <w:r w:rsid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shear</w:t>
      </w:r>
      <w:r w:rsidR="002760FD"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Conclusion</w:t>
      </w:r>
      <w:proofErr w:type="spellEnd"/>
      <w:r w:rsidR="002760FD" w:rsidRPr="002760FD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2760FD" w:rsidRPr="002760FD" w:rsidRDefault="002760FD" w:rsidP="0078325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27CD3" w:rsidRPr="0078325D" w:rsidRDefault="00035D74" w:rsidP="005845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84535">
        <w:rPr>
          <w:rFonts w:ascii="Times New Roman" w:hAnsi="Times New Roman" w:cs="Times New Roman"/>
          <w:sz w:val="28"/>
          <w:szCs w:val="28"/>
          <w:u w:val="single"/>
        </w:rPr>
        <w:t>Расч</w:t>
      </w:r>
      <w:r w:rsidR="00584535" w:rsidRPr="00584535">
        <w:rPr>
          <w:rFonts w:ascii="Times New Roman" w:hAnsi="Times New Roman" w:cs="Times New Roman"/>
          <w:sz w:val="28"/>
          <w:szCs w:val="28"/>
          <w:u w:val="single"/>
        </w:rPr>
        <w:t>ет на изгиб</w:t>
      </w:r>
    </w:p>
    <w:p w:rsidR="00AD379F" w:rsidRPr="007A311D" w:rsidRDefault="00AD379F" w:rsidP="00AD37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ибающий момент</w:t>
      </w:r>
      <w:r w:rsidRPr="007A311D">
        <w:rPr>
          <w:rFonts w:ascii="Times New Roman" w:hAnsi="Times New Roman" w:cs="Times New Roman"/>
          <w:sz w:val="28"/>
          <w:szCs w:val="28"/>
        </w:rPr>
        <w:t>:</w:t>
      </w:r>
    </w:p>
    <w:p w:rsidR="00AD379F" w:rsidRPr="00B546DF" w:rsidRDefault="00AD379F" w:rsidP="00AD379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546DF">
        <w:rPr>
          <w:rFonts w:ascii="Times New Roman" w:hAnsi="Times New Roman" w:cs="Times New Roman"/>
          <w:i/>
          <w:sz w:val="28"/>
          <w:szCs w:val="28"/>
          <w:lang w:val="en-US"/>
        </w:rPr>
        <w:t>${</w:t>
      </w:r>
      <w:proofErr w:type="spellStart"/>
      <w:r w:rsidRPr="001136B7">
        <w:rPr>
          <w:rFonts w:ascii="Times New Roman" w:hAnsi="Times New Roman" w:cs="Times New Roman"/>
          <w:i/>
          <w:sz w:val="28"/>
          <w:szCs w:val="28"/>
          <w:lang w:val="en-US"/>
        </w:rPr>
        <w:t>equationBendingMoment</w:t>
      </w:r>
      <w:proofErr w:type="spellEnd"/>
      <w:proofErr w:type="gramStart"/>
      <w:r w:rsidRPr="00B546DF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  <w:r w:rsidR="00D738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proofErr w:type="gramEnd"/>
      <w:r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ulationBendingMoment</w:t>
      </w:r>
      <w:proofErr w:type="spellEnd"/>
      <w:r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r w:rsidR="00B3053D" w:rsidRPr="00B30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3053D" w:rsidRPr="00B30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dingMoment</w:t>
      </w:r>
      <w:proofErr w:type="spellEnd"/>
      <w:r w:rsidRPr="00B546D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B546DF"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46DF">
        <w:rPr>
          <w:rFonts w:ascii="Times New Roman" w:hAnsi="Times New Roman" w:cs="Times New Roman"/>
          <w:sz w:val="28"/>
          <w:szCs w:val="28"/>
        </w:rPr>
        <w:t>Н</w:t>
      </w:r>
      <w:r w:rsidR="00B546DF" w:rsidRPr="00D7381F">
        <w:rPr>
          <w:rFonts w:ascii="Times New Roman" w:hAnsi="Times New Roman" w:cs="Times New Roman"/>
          <w:sz w:val="28"/>
          <w:szCs w:val="28"/>
          <w:lang w:val="en-US"/>
        </w:rPr>
        <w:t>∙</w:t>
      </w:r>
      <w:r w:rsidR="00B546DF">
        <w:rPr>
          <w:rFonts w:ascii="Times New Roman" w:hAnsi="Times New Roman" w:cs="Times New Roman"/>
          <w:sz w:val="28"/>
          <w:szCs w:val="28"/>
        </w:rPr>
        <w:t>мм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D379F" w:rsidRPr="00713399" w:rsidRDefault="00AD379F" w:rsidP="00AD37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B546DF">
        <w:rPr>
          <w:rFonts w:ascii="Times New Roman" w:hAnsi="Times New Roman" w:cs="Times New Roman"/>
          <w:sz w:val="28"/>
          <w:szCs w:val="28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</w:rPr>
        <w:tab/>
      </w:r>
      <w:r w:rsidRPr="007E0A4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546DF">
        <w:rPr>
          <w:rFonts w:ascii="Times New Roman" w:hAnsi="Times New Roman" w:cs="Times New Roman"/>
          <w:sz w:val="28"/>
          <w:szCs w:val="28"/>
        </w:rPr>
        <w:t xml:space="preserve"> </w:t>
      </w:r>
      <w:r w:rsidR="00D7381F" w:rsidRPr="00626CCE">
        <w:rPr>
          <w:rFonts w:ascii="Times New Roman" w:hAnsi="Times New Roman" w:cs="Times New Roman"/>
          <w:sz w:val="28"/>
          <w:szCs w:val="28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</w:rPr>
        <w:t>=</w:t>
      </w:r>
      <w:r w:rsidR="00713399">
        <w:rPr>
          <w:rFonts w:ascii="Times New Roman" w:hAnsi="Times New Roman" w:cs="Times New Roman"/>
          <w:sz w:val="28"/>
          <w:szCs w:val="28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portLength</w:t>
      </w:r>
      <w:proofErr w:type="spellEnd"/>
      <w:r w:rsidRPr="00B546DF">
        <w:rPr>
          <w:rFonts w:ascii="Times New Roman" w:hAnsi="Times New Roman" w:cs="Times New Roman"/>
          <w:sz w:val="28"/>
          <w:szCs w:val="28"/>
        </w:rPr>
        <w:t>}</w:t>
      </w:r>
      <w:r w:rsidR="00713399" w:rsidRPr="00B3053D">
        <w:rPr>
          <w:rFonts w:ascii="Times New Roman" w:hAnsi="Times New Roman" w:cs="Times New Roman"/>
          <w:sz w:val="28"/>
          <w:szCs w:val="28"/>
        </w:rPr>
        <w:t xml:space="preserve"> </w:t>
      </w:r>
      <w:r w:rsidR="00713399">
        <w:rPr>
          <w:rFonts w:ascii="Times New Roman" w:hAnsi="Times New Roman" w:cs="Times New Roman"/>
          <w:sz w:val="28"/>
          <w:szCs w:val="28"/>
        </w:rPr>
        <w:t>мм,</w:t>
      </w:r>
    </w:p>
    <w:p w:rsidR="007A311D" w:rsidRPr="007A311D" w:rsidRDefault="007A311D" w:rsidP="007A31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сопротивления изгибу</w:t>
      </w:r>
      <w:r w:rsidRPr="007A311D">
        <w:rPr>
          <w:rFonts w:ascii="Times New Roman" w:hAnsi="Times New Roman" w:cs="Times New Roman"/>
          <w:sz w:val="28"/>
          <w:szCs w:val="28"/>
        </w:rPr>
        <w:t>:</w:t>
      </w:r>
    </w:p>
    <w:p w:rsidR="00580FFC" w:rsidRPr="00580FFC" w:rsidRDefault="007A311D" w:rsidP="00580F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= 0,1 ∙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580FF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80FFC" w:rsidRPr="00580FF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–  </w:t>
      </w:r>
      <w:r w:rsidR="00580FFC" w:rsidRP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80FFC" w:rsidRPr="00580FF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= 0,1 ∙</w:t>
      </w:r>
      <w:r w:rsidR="00AD379F" w:rsidRPr="00AD3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81F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80FFC"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softHyphen/>
        <w:t>–</w:t>
      </w:r>
      <w:r w:rsidR="00626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80FFC"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bendingResistance</w:t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34406" w:rsidRPr="0078325D" w:rsidRDefault="00534406" w:rsidP="001227E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льные</w:t>
      </w:r>
      <w:r w:rsidRPr="00783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яжения</w:t>
      </w:r>
      <w:r w:rsidR="007A311D" w:rsidRPr="0078325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34406" w:rsidRPr="007A311D" w:rsidRDefault="00534406" w:rsidP="0053440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A311D" w:rsidRPr="007A311D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7A311D">
        <w:rPr>
          <w:rFonts w:ascii="Times New Roman" w:hAnsi="Times New Roman" w:cs="Times New Roman"/>
          <w:sz w:val="28"/>
          <w:szCs w:val="28"/>
          <w:lang w:val="en-US"/>
        </w:rPr>
        <w:t>bendingMoment</w:t>
      </w:r>
      <w:proofErr w:type="spellEnd"/>
      <w:r w:rsidR="007A311D" w:rsidRPr="007A311D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bendingResistance</w:t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CD2CBB"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bendingStress</w:t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84535" w:rsidRPr="00D47E56" w:rsidRDefault="00584535" w:rsidP="005845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584535" w:rsidRPr="0021306C" w:rsidRDefault="00584535" w:rsidP="0058453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Pr="00326F3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Pr="0021306C">
        <w:rPr>
          <w:rFonts w:ascii="Times New Roman" w:hAnsi="Times New Roman" w:cs="Times New Roman"/>
          <w:sz w:val="28"/>
          <w:szCs w:val="28"/>
        </w:rPr>
        <w:t xml:space="preserve">∙ </w:t>
      </w:r>
      <w:r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Pr="00664715">
        <w:rPr>
          <w:rFonts w:ascii="Times New Roman" w:hAnsi="Times New Roman" w:cs="Times New Roman"/>
          <w:sz w:val="28"/>
          <w:szCs w:val="28"/>
        </w:rPr>
        <w:t>}</w:t>
      </w:r>
      <w:r w:rsidRPr="001C782C">
        <w:rPr>
          <w:rFonts w:ascii="Times New Roman" w:hAnsi="Times New Roman" w:cs="Times New Roman"/>
          <w:sz w:val="28"/>
          <w:szCs w:val="28"/>
        </w:rPr>
        <w:t xml:space="preserve">/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dingStress</w:t>
      </w:r>
      <w:proofErr w:type="spellEnd"/>
      <w:proofErr w:type="gramStart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1C7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dingSafetyFactor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 </w:t>
      </w:r>
      <w:r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dingSign</w:t>
      </w:r>
      <w:proofErr w:type="spellEnd"/>
      <w:r w:rsidRPr="00264E8F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584535" w:rsidRPr="00326F36" w:rsidRDefault="00584535" w:rsidP="005845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изгиба</w:t>
      </w:r>
      <w:r w:rsidRPr="006B09BA">
        <w:rPr>
          <w:rFonts w:ascii="Times New Roman" w:hAnsi="Times New Roman" w:cs="Times New Roman"/>
          <w:sz w:val="28"/>
          <w:szCs w:val="28"/>
        </w:rPr>
        <w:t>;</w:t>
      </w:r>
    </w:p>
    <w:p w:rsidR="00584535" w:rsidRPr="00B14F7F" w:rsidRDefault="00584535" w:rsidP="005845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A2424A" w:rsidRPr="00A2424A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Pr="00B14F7F">
        <w:rPr>
          <w:rFonts w:ascii="Times New Roman" w:hAnsi="Times New Roman" w:cs="Times New Roman"/>
          <w:sz w:val="28"/>
          <w:szCs w:val="28"/>
        </w:rPr>
        <w:t xml:space="preserve">} 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чести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B14F7F">
        <w:rPr>
          <w:rFonts w:ascii="Times New Roman" w:hAnsi="Times New Roman" w:cs="Times New Roman"/>
          <w:sz w:val="28"/>
          <w:szCs w:val="28"/>
        </w:rPr>
        <w:t>}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).</w:t>
      </w:r>
    </w:p>
    <w:p w:rsidR="00584535" w:rsidRPr="002760FD" w:rsidRDefault="00584535" w:rsidP="00584535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2760FD">
        <w:rPr>
          <w:rFonts w:ascii="Times New Roman" w:hAnsi="Times New Roman" w:cs="Times New Roman"/>
          <w:sz w:val="28"/>
          <w:szCs w:val="28"/>
          <w:u w:val="single"/>
        </w:rPr>
        <w:t>${</w:t>
      </w:r>
      <w:proofErr w:type="spellStart"/>
      <w:r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bendingConclusion</w:t>
      </w:r>
      <w:proofErr w:type="spellEnd"/>
      <w:r w:rsidRPr="002760FD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584535" w:rsidRPr="00584535" w:rsidRDefault="00584535" w:rsidP="001227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84535" w:rsidRPr="00584535" w:rsidRDefault="00584535" w:rsidP="001227EA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84535">
        <w:rPr>
          <w:rFonts w:ascii="Times New Roman" w:hAnsi="Times New Roman" w:cs="Times New Roman"/>
          <w:sz w:val="28"/>
          <w:szCs w:val="28"/>
          <w:u w:val="single"/>
        </w:rPr>
        <w:t>Расчёт по эквивалентному напряженному состоянию</w:t>
      </w:r>
    </w:p>
    <w:p w:rsidR="00534406" w:rsidRPr="00713399" w:rsidRDefault="00534406" w:rsidP="001227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</w:t>
      </w:r>
      <w:r w:rsidRPr="00713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яжения</w:t>
      </w:r>
      <w:r w:rsidR="00427CD3" w:rsidRPr="00713399">
        <w:rPr>
          <w:rFonts w:ascii="Times New Roman" w:hAnsi="Times New Roman" w:cs="Times New Roman"/>
          <w:sz w:val="28"/>
          <w:szCs w:val="28"/>
        </w:rPr>
        <w:t>:</w:t>
      </w:r>
    </w:p>
    <w:p w:rsidR="00534406" w:rsidRPr="00713399" w:rsidRDefault="00534406" w:rsidP="0053440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713399">
        <w:rPr>
          <w:rFonts w:ascii="Times New Roman" w:hAnsi="Times New Roman" w:cs="Times New Roman"/>
          <w:sz w:val="28"/>
          <w:szCs w:val="28"/>
        </w:rPr>
        <w:t xml:space="preserve"> = (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3399">
        <w:rPr>
          <w:rFonts w:ascii="Times New Roman" w:hAnsi="Times New Roman" w:cs="Times New Roman"/>
          <w:sz w:val="28"/>
          <w:szCs w:val="28"/>
        </w:rPr>
        <w:t xml:space="preserve"> + 3 ∙ </w:t>
      </w: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3399">
        <w:rPr>
          <w:rFonts w:ascii="Times New Roman" w:hAnsi="Times New Roman" w:cs="Times New Roman"/>
          <w:sz w:val="28"/>
          <w:szCs w:val="28"/>
        </w:rPr>
        <w:t xml:space="preserve"> )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Pr="00713399">
        <w:rPr>
          <w:rFonts w:ascii="Times New Roman" w:hAnsi="Times New Roman" w:cs="Times New Roman"/>
          <w:sz w:val="28"/>
          <w:szCs w:val="28"/>
        </w:rPr>
        <w:t xml:space="preserve"> = (</w:t>
      </w:r>
      <w:r w:rsidR="00427CD3" w:rsidRPr="0071339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427CD3">
        <w:rPr>
          <w:rFonts w:ascii="Times New Roman" w:hAnsi="Times New Roman" w:cs="Times New Roman"/>
          <w:sz w:val="28"/>
          <w:szCs w:val="28"/>
          <w:lang w:val="en-US"/>
        </w:rPr>
        <w:t>bendingStress</w:t>
      </w:r>
      <w:proofErr w:type="spellEnd"/>
      <w:r w:rsidR="00427CD3" w:rsidRPr="00713399">
        <w:rPr>
          <w:rFonts w:ascii="Times New Roman" w:hAnsi="Times New Roman" w:cs="Times New Roman"/>
          <w:sz w:val="28"/>
          <w:szCs w:val="28"/>
        </w:rPr>
        <w:t>}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3399">
        <w:rPr>
          <w:rFonts w:ascii="Times New Roman" w:hAnsi="Times New Roman" w:cs="Times New Roman"/>
          <w:sz w:val="28"/>
          <w:szCs w:val="28"/>
        </w:rPr>
        <w:t xml:space="preserve"> + 3 ∙ </w:t>
      </w:r>
      <w:r w:rsidR="00427CD3" w:rsidRPr="0071339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427CD3"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="00427CD3" w:rsidRPr="00713399">
        <w:rPr>
          <w:rFonts w:ascii="Times New Roman" w:hAnsi="Times New Roman" w:cs="Times New Roman"/>
          <w:sz w:val="28"/>
          <w:szCs w:val="28"/>
        </w:rPr>
        <w:t>}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3399">
        <w:rPr>
          <w:rFonts w:ascii="Times New Roman" w:hAnsi="Times New Roman" w:cs="Times New Roman"/>
          <w:sz w:val="28"/>
          <w:szCs w:val="28"/>
        </w:rPr>
        <w:t xml:space="preserve"> )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Pr="00713399">
        <w:rPr>
          <w:rFonts w:ascii="Times New Roman" w:hAnsi="Times New Roman" w:cs="Times New Roman"/>
          <w:sz w:val="28"/>
          <w:szCs w:val="28"/>
        </w:rPr>
        <w:t xml:space="preserve"> = </w:t>
      </w:r>
      <w:r w:rsidR="00580FFC" w:rsidRPr="0071339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vonMis</w:t>
      </w:r>
      <w:r w:rsidR="007133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0FFC">
        <w:rPr>
          <w:rFonts w:ascii="Times New Roman" w:hAnsi="Times New Roman" w:cs="Times New Roman"/>
          <w:sz w:val="28"/>
          <w:szCs w:val="28"/>
          <w:lang w:val="en-US"/>
        </w:rPr>
        <w:t>esStress</w:t>
      </w:r>
      <w:proofErr w:type="spellEnd"/>
      <w:r w:rsidR="00580FFC" w:rsidRPr="00713399">
        <w:rPr>
          <w:rFonts w:ascii="Times New Roman" w:hAnsi="Times New Roman" w:cs="Times New Roman"/>
          <w:sz w:val="28"/>
          <w:szCs w:val="28"/>
        </w:rPr>
        <w:t>}</w:t>
      </w:r>
      <w:r w:rsidRPr="00713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713399">
        <w:rPr>
          <w:rFonts w:ascii="Times New Roman" w:hAnsi="Times New Roman" w:cs="Times New Roman"/>
          <w:sz w:val="28"/>
          <w:szCs w:val="28"/>
        </w:rPr>
        <w:t>,</w:t>
      </w:r>
    </w:p>
    <w:p w:rsidR="007D2819" w:rsidRPr="00427CD3" w:rsidRDefault="005B5E31" w:rsidP="007D28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="007D2819"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="00427CD3" w:rsidRPr="00427CD3">
        <w:rPr>
          <w:rFonts w:ascii="Times New Roman" w:hAnsi="Times New Roman" w:cs="Times New Roman"/>
          <w:sz w:val="28"/>
          <w:szCs w:val="28"/>
        </w:rPr>
        <w:t>:</w:t>
      </w:r>
    </w:p>
    <w:p w:rsidR="0021306C" w:rsidRPr="00227B90" w:rsidRDefault="0021306C" w:rsidP="00427CD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440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345BD3" w:rsidRPr="00580FFC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="00345BD3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580FF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580FFC" w:rsidRPr="0021306C">
        <w:rPr>
          <w:rFonts w:ascii="Times New Roman" w:hAnsi="Times New Roman" w:cs="Times New Roman"/>
          <w:sz w:val="28"/>
          <w:szCs w:val="28"/>
        </w:rPr>
        <w:t xml:space="preserve"> ∙</w:t>
      </w:r>
      <w:r w:rsidR="00580FFC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53440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1A3004" w:rsidRPr="00580FFC">
        <w:rPr>
          <w:rFonts w:ascii="Times New Roman" w:hAnsi="Times New Roman" w:cs="Times New Roman"/>
          <w:sz w:val="28"/>
          <w:szCs w:val="28"/>
        </w:rPr>
        <w:t xml:space="preserve">/ </w:t>
      </w:r>
      <w:r w:rsidR="00345BD3"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proofErr w:type="spellStart"/>
      <w:r w:rsidR="00345BD3" w:rsidRPr="0053440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1A3004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Pr="00580FFC">
        <w:rPr>
          <w:rFonts w:ascii="Times New Roman" w:hAnsi="Times New Roman" w:cs="Times New Roman"/>
          <w:sz w:val="28"/>
          <w:szCs w:val="28"/>
        </w:rPr>
        <w:t>=</w:t>
      </w:r>
      <w:r w:rsidR="00345BD3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427CD3">
        <w:rPr>
          <w:rFonts w:ascii="Times New Roman" w:hAnsi="Times New Roman" w:cs="Times New Roman"/>
          <w:sz w:val="28"/>
          <w:szCs w:val="28"/>
        </w:rPr>
        <w:t>1</w:t>
      </w:r>
      <w:r w:rsidR="00427CD3" w:rsidRPr="00427CD3">
        <w:rPr>
          <w:rFonts w:ascii="Times New Roman" w:hAnsi="Times New Roman" w:cs="Times New Roman"/>
          <w:sz w:val="28"/>
          <w:szCs w:val="28"/>
        </w:rPr>
        <w:t xml:space="preserve"> </w:t>
      </w:r>
      <w:r w:rsidR="00427CD3" w:rsidRPr="0021306C">
        <w:rPr>
          <w:rFonts w:ascii="Times New Roman" w:hAnsi="Times New Roman" w:cs="Times New Roman"/>
          <w:sz w:val="28"/>
          <w:szCs w:val="28"/>
        </w:rPr>
        <w:t>∙</w:t>
      </w:r>
      <w:r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B14F7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227B90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="00580FFC" w:rsidRPr="00B14F7F">
        <w:rPr>
          <w:rFonts w:ascii="Times New Roman" w:hAnsi="Times New Roman" w:cs="Times New Roman"/>
          <w:sz w:val="28"/>
          <w:szCs w:val="28"/>
        </w:rPr>
        <w:t>}</w:t>
      </w:r>
      <w:r w:rsidRPr="00580FFC">
        <w:rPr>
          <w:rFonts w:ascii="Times New Roman" w:hAnsi="Times New Roman" w:cs="Times New Roman"/>
          <w:sz w:val="28"/>
          <w:szCs w:val="28"/>
        </w:rPr>
        <w:t xml:space="preserve">  </w:t>
      </w:r>
      <w:r w:rsidR="008846B9" w:rsidRPr="00580FFC">
        <w:rPr>
          <w:rFonts w:ascii="Times New Roman" w:hAnsi="Times New Roman" w:cs="Times New Roman"/>
          <w:sz w:val="28"/>
          <w:szCs w:val="28"/>
        </w:rPr>
        <w:t xml:space="preserve">/ </w:t>
      </w:r>
      <w:r w:rsidR="00227B90" w:rsidRPr="00227B90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227B90">
        <w:rPr>
          <w:rFonts w:ascii="Times New Roman" w:hAnsi="Times New Roman" w:cs="Times New Roman"/>
          <w:sz w:val="28"/>
          <w:szCs w:val="28"/>
          <w:lang w:val="en-US"/>
        </w:rPr>
        <w:t>vonMis</w:t>
      </w:r>
      <w:r w:rsidR="007133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27B90">
        <w:rPr>
          <w:rFonts w:ascii="Times New Roman" w:hAnsi="Times New Roman" w:cs="Times New Roman"/>
          <w:sz w:val="28"/>
          <w:szCs w:val="28"/>
          <w:lang w:val="en-US"/>
        </w:rPr>
        <w:t>esStress</w:t>
      </w:r>
      <w:proofErr w:type="spellEnd"/>
      <w:r w:rsidR="00227B90" w:rsidRPr="00227B90">
        <w:rPr>
          <w:rFonts w:ascii="Times New Roman" w:hAnsi="Times New Roman" w:cs="Times New Roman"/>
          <w:sz w:val="28"/>
          <w:szCs w:val="28"/>
        </w:rPr>
        <w:t>}</w:t>
      </w:r>
      <w:r w:rsidR="00580FFC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Pr="00580FFC">
        <w:rPr>
          <w:rFonts w:ascii="Times New Roman" w:hAnsi="Times New Roman" w:cs="Times New Roman"/>
          <w:sz w:val="28"/>
          <w:szCs w:val="28"/>
        </w:rPr>
        <w:t xml:space="preserve">= </w:t>
      </w:r>
      <w:r w:rsidR="00580FFC"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2760FD">
        <w:rPr>
          <w:rFonts w:ascii="Times New Roman" w:hAnsi="Times New Roman" w:cs="Times New Roman"/>
          <w:b/>
          <w:sz w:val="28"/>
          <w:szCs w:val="28"/>
          <w:u w:val="single"/>
        </w:rPr>
        <w:t>${</w:t>
      </w:r>
      <w:proofErr w:type="spellStart"/>
      <w:r w:rsidR="00A334A4" w:rsidRPr="002760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onMisses</w:t>
      </w:r>
      <w:r w:rsidR="00580FFC" w:rsidRPr="002760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afetyFactor</w:t>
      </w:r>
      <w:proofErr w:type="spellEnd"/>
      <w:r w:rsidR="00580FFC" w:rsidRPr="002760FD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="00580FFC"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A334A4">
        <w:rPr>
          <w:rFonts w:ascii="Times New Roman" w:hAnsi="Times New Roman" w:cs="Times New Roman"/>
          <w:sz w:val="28"/>
          <w:szCs w:val="28"/>
          <w:lang w:val="en-US"/>
        </w:rPr>
        <w:t>vonMisses</w:t>
      </w:r>
      <w:r w:rsidR="00580FFC">
        <w:rPr>
          <w:rFonts w:ascii="Times New Roman" w:hAnsi="Times New Roman" w:cs="Times New Roman"/>
          <w:sz w:val="28"/>
          <w:szCs w:val="28"/>
          <w:lang w:val="en-US"/>
        </w:rPr>
        <w:t>Sign</w:t>
      </w:r>
      <w:proofErr w:type="spellEnd"/>
      <w:r w:rsidR="00580FFC" w:rsidRPr="00264E8F">
        <w:rPr>
          <w:rFonts w:ascii="Times New Roman" w:hAnsi="Times New Roman" w:cs="Times New Roman"/>
          <w:sz w:val="28"/>
          <w:szCs w:val="28"/>
        </w:rPr>
        <w:t>}</w:t>
      </w:r>
      <w:r w:rsidR="00580FFC" w:rsidRPr="0021306C">
        <w:rPr>
          <w:rFonts w:ascii="Times New Roman" w:hAnsi="Times New Roman" w:cs="Times New Roman"/>
          <w:sz w:val="28"/>
          <w:szCs w:val="28"/>
        </w:rPr>
        <w:t xml:space="preserve"> [</w:t>
      </w:r>
      <w:r w:rsidR="00580F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580FF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580FFC"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="00580FFC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="00580FFC" w:rsidRPr="007B64AB">
        <w:rPr>
          <w:rFonts w:ascii="Times New Roman" w:hAnsi="Times New Roman" w:cs="Times New Roman"/>
          <w:sz w:val="28"/>
          <w:szCs w:val="28"/>
        </w:rPr>
        <w:t>}</w:t>
      </w:r>
      <w:r w:rsidR="00580FFC" w:rsidRPr="0021306C">
        <w:rPr>
          <w:rFonts w:ascii="Times New Roman" w:hAnsi="Times New Roman" w:cs="Times New Roman"/>
          <w:sz w:val="28"/>
          <w:szCs w:val="28"/>
        </w:rPr>
        <w:t>,</w:t>
      </w:r>
    </w:p>
    <w:p w:rsidR="00580FFC" w:rsidRPr="00326F36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80F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среза</w:t>
      </w:r>
      <w:r w:rsidRPr="006B09BA">
        <w:rPr>
          <w:rFonts w:ascii="Times New Roman" w:hAnsi="Times New Roman" w:cs="Times New Roman"/>
          <w:sz w:val="28"/>
          <w:szCs w:val="28"/>
        </w:rPr>
        <w:t>;</w:t>
      </w:r>
    </w:p>
    <w:p w:rsidR="00580FFC" w:rsidRPr="00B14F7F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= ${</w:t>
      </w:r>
      <w:proofErr w:type="spellStart"/>
      <w:r w:rsidR="00227B90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Pr="00B14F7F">
        <w:rPr>
          <w:rFonts w:ascii="Times New Roman" w:hAnsi="Times New Roman" w:cs="Times New Roman"/>
          <w:sz w:val="28"/>
          <w:szCs w:val="28"/>
        </w:rPr>
        <w:t xml:space="preserve">} 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чести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B14F7F">
        <w:rPr>
          <w:rFonts w:ascii="Times New Roman" w:hAnsi="Times New Roman" w:cs="Times New Roman"/>
          <w:sz w:val="28"/>
          <w:szCs w:val="28"/>
        </w:rPr>
        <w:t>}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).</w:t>
      </w:r>
    </w:p>
    <w:p w:rsidR="00580FFC" w:rsidRPr="002760FD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${</w:t>
      </w:r>
      <w:proofErr w:type="spellStart"/>
      <w:r w:rsidR="00A334A4"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vonMisses</w:t>
      </w:r>
      <w:r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Conclusion</w:t>
      </w:r>
      <w:proofErr w:type="spellEnd"/>
      <w:r w:rsid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}</w:t>
      </w:r>
    </w:p>
    <w:p w:rsidR="00CD33AB" w:rsidRPr="007D2819" w:rsidRDefault="00232E30" w:rsidP="00232E30">
      <w:pPr>
        <w:tabs>
          <w:tab w:val="left" w:pos="54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D33AB" w:rsidRPr="007D2819" w:rsidSect="00AF0BD0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D2819"/>
    <w:rsid w:val="000007B0"/>
    <w:rsid w:val="000012B2"/>
    <w:rsid w:val="00003F22"/>
    <w:rsid w:val="00035D74"/>
    <w:rsid w:val="00057B19"/>
    <w:rsid w:val="00057C25"/>
    <w:rsid w:val="000F2D56"/>
    <w:rsid w:val="001136B7"/>
    <w:rsid w:val="001227EA"/>
    <w:rsid w:val="00126582"/>
    <w:rsid w:val="001360DF"/>
    <w:rsid w:val="00153419"/>
    <w:rsid w:val="00173D12"/>
    <w:rsid w:val="00195724"/>
    <w:rsid w:val="001A3004"/>
    <w:rsid w:val="001A3F0E"/>
    <w:rsid w:val="001A7233"/>
    <w:rsid w:val="001C782C"/>
    <w:rsid w:val="0021306C"/>
    <w:rsid w:val="00227B90"/>
    <w:rsid w:val="00232E30"/>
    <w:rsid w:val="002760FD"/>
    <w:rsid w:val="00296740"/>
    <w:rsid w:val="002C1508"/>
    <w:rsid w:val="002C4D11"/>
    <w:rsid w:val="002D6256"/>
    <w:rsid w:val="002E05F1"/>
    <w:rsid w:val="002E201A"/>
    <w:rsid w:val="00345BD3"/>
    <w:rsid w:val="00375C31"/>
    <w:rsid w:val="00377634"/>
    <w:rsid w:val="003D7F40"/>
    <w:rsid w:val="003F055E"/>
    <w:rsid w:val="00427CD3"/>
    <w:rsid w:val="0045034C"/>
    <w:rsid w:val="00477864"/>
    <w:rsid w:val="00494776"/>
    <w:rsid w:val="004B154D"/>
    <w:rsid w:val="004D7269"/>
    <w:rsid w:val="00534406"/>
    <w:rsid w:val="00580FFC"/>
    <w:rsid w:val="00583365"/>
    <w:rsid w:val="00584535"/>
    <w:rsid w:val="00584ACB"/>
    <w:rsid w:val="005B220D"/>
    <w:rsid w:val="005B4585"/>
    <w:rsid w:val="005B5E31"/>
    <w:rsid w:val="005C3CF6"/>
    <w:rsid w:val="00610C8C"/>
    <w:rsid w:val="00626CCE"/>
    <w:rsid w:val="00661453"/>
    <w:rsid w:val="006752ED"/>
    <w:rsid w:val="006B45E5"/>
    <w:rsid w:val="006C050A"/>
    <w:rsid w:val="006C75D2"/>
    <w:rsid w:val="006E3E69"/>
    <w:rsid w:val="006E56DB"/>
    <w:rsid w:val="006F0E68"/>
    <w:rsid w:val="006F20E7"/>
    <w:rsid w:val="00700570"/>
    <w:rsid w:val="00705ADE"/>
    <w:rsid w:val="00713399"/>
    <w:rsid w:val="00733259"/>
    <w:rsid w:val="007475BD"/>
    <w:rsid w:val="00766A15"/>
    <w:rsid w:val="0078325D"/>
    <w:rsid w:val="007A311D"/>
    <w:rsid w:val="007A486B"/>
    <w:rsid w:val="007D1047"/>
    <w:rsid w:val="007D2819"/>
    <w:rsid w:val="007F5439"/>
    <w:rsid w:val="007F5E38"/>
    <w:rsid w:val="008016B8"/>
    <w:rsid w:val="00863757"/>
    <w:rsid w:val="00864E95"/>
    <w:rsid w:val="008846B9"/>
    <w:rsid w:val="00885B99"/>
    <w:rsid w:val="0089044F"/>
    <w:rsid w:val="008A2CBC"/>
    <w:rsid w:val="008F37E2"/>
    <w:rsid w:val="00942664"/>
    <w:rsid w:val="00963567"/>
    <w:rsid w:val="00995F52"/>
    <w:rsid w:val="009A659A"/>
    <w:rsid w:val="009B699A"/>
    <w:rsid w:val="009C66C0"/>
    <w:rsid w:val="009C6FD9"/>
    <w:rsid w:val="00A2424A"/>
    <w:rsid w:val="00A334A4"/>
    <w:rsid w:val="00A431A4"/>
    <w:rsid w:val="00AA7274"/>
    <w:rsid w:val="00AD379F"/>
    <w:rsid w:val="00AF0BD0"/>
    <w:rsid w:val="00B00DAB"/>
    <w:rsid w:val="00B3053D"/>
    <w:rsid w:val="00B546DF"/>
    <w:rsid w:val="00BB3458"/>
    <w:rsid w:val="00BC1238"/>
    <w:rsid w:val="00BD288A"/>
    <w:rsid w:val="00C12036"/>
    <w:rsid w:val="00C81138"/>
    <w:rsid w:val="00CA0B26"/>
    <w:rsid w:val="00CA3951"/>
    <w:rsid w:val="00CB71D6"/>
    <w:rsid w:val="00CB7BFA"/>
    <w:rsid w:val="00CC364F"/>
    <w:rsid w:val="00CC6CB7"/>
    <w:rsid w:val="00CD2CBB"/>
    <w:rsid w:val="00CD33AB"/>
    <w:rsid w:val="00D01BFA"/>
    <w:rsid w:val="00D40532"/>
    <w:rsid w:val="00D7381F"/>
    <w:rsid w:val="00D82687"/>
    <w:rsid w:val="00D9132A"/>
    <w:rsid w:val="00DB5087"/>
    <w:rsid w:val="00DC3017"/>
    <w:rsid w:val="00E128BE"/>
    <w:rsid w:val="00E354CF"/>
    <w:rsid w:val="00E57CE7"/>
    <w:rsid w:val="00E60B6B"/>
    <w:rsid w:val="00E74B97"/>
    <w:rsid w:val="00E93B73"/>
    <w:rsid w:val="00E96CE3"/>
    <w:rsid w:val="00EF55EC"/>
    <w:rsid w:val="00F01A07"/>
    <w:rsid w:val="00F210D4"/>
    <w:rsid w:val="00F65827"/>
    <w:rsid w:val="00FB419E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81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D28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F7B0-F998-4519-8DC5-728A8BE8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usovAN</dc:creator>
  <cp:lastModifiedBy>user</cp:lastModifiedBy>
  <cp:revision>15</cp:revision>
  <dcterms:created xsi:type="dcterms:W3CDTF">2023-01-10T12:23:00Z</dcterms:created>
  <dcterms:modified xsi:type="dcterms:W3CDTF">2023-01-17T11:01:00Z</dcterms:modified>
</cp:coreProperties>
</file>